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7">
        <w:rPr>
          <w:rFonts w:ascii="Times New Roman" w:hAnsi="Times New Roman" w:cs="Times New Roman"/>
          <w:b/>
          <w:sz w:val="28"/>
          <w:szCs w:val="28"/>
        </w:rPr>
        <w:t>TRƯỜNG ĐẠI HỌC HÀNG HẢI VIỆT NAM</w:t>
      </w:r>
      <w:r w:rsidRPr="003353A7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7">
        <w:rPr>
          <w:rFonts w:ascii="Times New Roman" w:hAnsi="Times New Roman" w:cs="Times New Roman"/>
          <w:b/>
          <w:sz w:val="28"/>
          <w:szCs w:val="28"/>
        </w:rPr>
        <w:t>-----***-----</w:t>
      </w: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A7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7F28F3B" wp14:editId="6F6D9117">
            <wp:extent cx="1809750" cy="1714500"/>
            <wp:effectExtent l="0" t="0" r="0" b="0"/>
            <wp:docPr id="1" name="Picture 1" descr="post-1-122923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1-12292368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353A7">
        <w:rPr>
          <w:rFonts w:ascii="Times New Roman" w:hAnsi="Times New Roman" w:cs="Times New Roman"/>
          <w:b/>
          <w:sz w:val="36"/>
          <w:szCs w:val="28"/>
        </w:rPr>
        <w:t xml:space="preserve">BÁO CÁO BÀI TẬP LỚN </w:t>
      </w: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53A7">
        <w:rPr>
          <w:rFonts w:ascii="Times New Roman" w:hAnsi="Times New Roman" w:cs="Times New Roman"/>
          <w:b/>
          <w:sz w:val="32"/>
          <w:szCs w:val="28"/>
        </w:rPr>
        <w:t>HỌC PHẦN “PHÁT TRIỂN ỨNG DỤNG MÃ NGUỒN MỞ”</w:t>
      </w:r>
    </w:p>
    <w:p w:rsidR="003353A7" w:rsidRPr="003353A7" w:rsidRDefault="003353A7" w:rsidP="003353A7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53A7" w:rsidRPr="003353A7" w:rsidRDefault="003353A7" w:rsidP="003353A7">
      <w:pPr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353A7">
        <w:rPr>
          <w:rFonts w:ascii="Times New Roman" w:hAnsi="Times New Roman" w:cs="Times New Roman"/>
          <w:b/>
          <w:i/>
          <w:sz w:val="28"/>
          <w:szCs w:val="28"/>
          <w:u w:val="single"/>
        </w:rPr>
        <w:t>Đề tài 04:</w:t>
      </w:r>
      <w:r w:rsidRPr="00335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3A7" w:rsidRPr="003353A7" w:rsidRDefault="003353A7" w:rsidP="003353A7">
      <w:pPr>
        <w:spacing w:after="0" w:line="360" w:lineRule="auto"/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3A7">
        <w:rPr>
          <w:rFonts w:ascii="Times New Roman" w:hAnsi="Times New Roman" w:cs="Times New Roman"/>
          <w:b/>
          <w:i/>
          <w:sz w:val="28"/>
          <w:szCs w:val="28"/>
        </w:rPr>
        <w:t>XÂY DỰNG WEBSITE BÁN RAU SẠCH ỨNG DỤNG MÃ NGUỒN MỞ MAGENTO</w:t>
      </w:r>
    </w:p>
    <w:p w:rsidR="003353A7" w:rsidRPr="003353A7" w:rsidRDefault="003353A7" w:rsidP="003353A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3353A7">
        <w:rPr>
          <w:rFonts w:ascii="Times New Roman" w:hAnsi="Times New Roman" w:cs="Times New Roman"/>
          <w:b/>
          <w:i/>
          <w:sz w:val="28"/>
          <w:szCs w:val="28"/>
        </w:rPr>
        <w:t>Người hướng dẫn:</w:t>
      </w:r>
      <w:r w:rsidRPr="003353A7">
        <w:rPr>
          <w:rFonts w:ascii="Times New Roman" w:hAnsi="Times New Roman" w:cs="Times New Roman"/>
          <w:b/>
          <w:i/>
          <w:sz w:val="28"/>
          <w:szCs w:val="28"/>
        </w:rPr>
        <w:tab/>
        <w:t xml:space="preserve">Vũ Đình Trung </w:t>
      </w:r>
    </w:p>
    <w:p w:rsidR="003353A7" w:rsidRPr="003353A7" w:rsidRDefault="003353A7" w:rsidP="003353A7">
      <w:pPr>
        <w:spacing w:after="0" w:line="360" w:lineRule="auto"/>
        <w:ind w:left="720"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3353A7">
        <w:rPr>
          <w:rFonts w:ascii="Times New Roman" w:hAnsi="Times New Roman" w:cs="Times New Roman"/>
          <w:b/>
          <w:i/>
          <w:sz w:val="28"/>
          <w:szCs w:val="28"/>
        </w:rPr>
        <w:t>Sinh viên thực hiện:</w:t>
      </w:r>
      <w:r w:rsidRPr="003353A7">
        <w:rPr>
          <w:rFonts w:ascii="Times New Roman" w:hAnsi="Times New Roman" w:cs="Times New Roman"/>
          <w:b/>
          <w:i/>
          <w:sz w:val="28"/>
          <w:szCs w:val="28"/>
        </w:rPr>
        <w:tab/>
        <w:t xml:space="preserve">Nguyễn </w:t>
      </w:r>
      <w:r w:rsidRPr="003353A7">
        <w:rPr>
          <w:rFonts w:ascii="Times New Roman" w:hAnsi="Times New Roman" w:cs="Times New Roman"/>
          <w:b/>
          <w:i/>
          <w:sz w:val="28"/>
          <w:szCs w:val="28"/>
        </w:rPr>
        <w:t>Hồng Thanh - 51246</w:t>
      </w: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A7" w:rsidRPr="003353A7" w:rsidRDefault="003353A7" w:rsidP="003353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3A7" w:rsidRDefault="003353A7" w:rsidP="003353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53A7">
        <w:rPr>
          <w:rFonts w:ascii="Times New Roman" w:hAnsi="Times New Roman" w:cs="Times New Roman"/>
          <w:b/>
          <w:i/>
          <w:sz w:val="28"/>
          <w:szCs w:val="28"/>
        </w:rPr>
        <w:t xml:space="preserve">Hải phòng, </w:t>
      </w:r>
      <w:r w:rsidRPr="003353A7">
        <w:rPr>
          <w:rFonts w:ascii="Times New Roman" w:hAnsi="Times New Roman" w:cs="Times New Roman"/>
          <w:b/>
          <w:i/>
          <w:sz w:val="32"/>
          <w:szCs w:val="28"/>
        </w:rPr>
        <w:t>tháng</w:t>
      </w:r>
      <w:r w:rsidRPr="003353A7">
        <w:rPr>
          <w:rFonts w:ascii="Times New Roman" w:hAnsi="Times New Roman" w:cs="Times New Roman"/>
          <w:b/>
          <w:i/>
          <w:sz w:val="28"/>
          <w:szCs w:val="28"/>
        </w:rPr>
        <w:t xml:space="preserve"> 3 năm 2017</w:t>
      </w:r>
    </w:p>
    <w:p w:rsidR="003353A7" w:rsidRPr="00E62A09" w:rsidRDefault="003353A7" w:rsidP="003353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62A09">
        <w:rPr>
          <w:rFonts w:ascii="Times New Roman" w:hAnsi="Times New Roman" w:cs="Times New Roman"/>
          <w:b/>
          <w:sz w:val="32"/>
          <w:szCs w:val="32"/>
        </w:rPr>
        <w:lastRenderedPageBreak/>
        <w:t>Giới thiệu</w:t>
      </w:r>
    </w:p>
    <w:p w:rsidR="003353A7" w:rsidRPr="003353A7" w:rsidRDefault="003353A7" w:rsidP="003353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3A7">
        <w:rPr>
          <w:rFonts w:ascii="Times New Roman" w:hAnsi="Times New Roman" w:cs="Times New Roman"/>
          <w:sz w:val="28"/>
          <w:szCs w:val="28"/>
        </w:rPr>
        <w:t>Nội dung: Thêm ảnh vào trang chủ</w:t>
      </w:r>
    </w:p>
    <w:p w:rsidR="003353A7" w:rsidRPr="003353A7" w:rsidRDefault="003353A7" w:rsidP="003353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3A7">
        <w:rPr>
          <w:rFonts w:ascii="Times New Roman" w:hAnsi="Times New Roman" w:cs="Times New Roman"/>
          <w:sz w:val="28"/>
          <w:szCs w:val="28"/>
        </w:rPr>
        <w:t xml:space="preserve">Sinh viên: Nguyễn Hồng Thanh </w:t>
      </w:r>
    </w:p>
    <w:p w:rsidR="003353A7" w:rsidRDefault="003353A7" w:rsidP="003353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53A7">
        <w:rPr>
          <w:rFonts w:ascii="Times New Roman" w:hAnsi="Times New Roman" w:cs="Times New Roman"/>
          <w:sz w:val="28"/>
          <w:szCs w:val="28"/>
        </w:rPr>
        <w:t>Mã sv: 51246</w:t>
      </w:r>
    </w:p>
    <w:p w:rsidR="003353A7" w:rsidRPr="005E6067" w:rsidRDefault="003353A7" w:rsidP="003353A7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53A7" w:rsidRPr="00E62A09" w:rsidRDefault="005E6067" w:rsidP="003353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62A09">
        <w:rPr>
          <w:rFonts w:ascii="Times New Roman" w:hAnsi="Times New Roman" w:cs="Times New Roman"/>
          <w:b/>
          <w:sz w:val="32"/>
          <w:szCs w:val="32"/>
        </w:rPr>
        <w:t>Thêm ảnh vào trang chủ</w:t>
      </w:r>
    </w:p>
    <w:p w:rsidR="005E6067" w:rsidRPr="00E62A09" w:rsidRDefault="00E62A09" w:rsidP="005E60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62A09">
        <w:rPr>
          <w:rFonts w:ascii="Times New Roman" w:hAnsi="Times New Roman" w:cs="Times New Roman"/>
          <w:b/>
          <w:sz w:val="32"/>
          <w:szCs w:val="32"/>
        </w:rPr>
        <w:t>Lựa chọn và sử dụng hình ảnh</w:t>
      </w:r>
    </w:p>
    <w:p w:rsidR="005E6067" w:rsidRPr="00E62A09" w:rsidRDefault="00E62A09" w:rsidP="005E60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qua tìm kiếm và sử dụng photoshop, chúng ta có để có được một vài bức ảnh chất lượng tốt để sử dụng trong việc đưa lên trang chủ</w:t>
      </w:r>
    </w:p>
    <w:p w:rsidR="00E62A09" w:rsidRPr="005E6067" w:rsidRDefault="00E62A09" w:rsidP="00E62A0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E6067" w:rsidRDefault="005E6067" w:rsidP="005E606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30E2E1" wp14:editId="6F6B5C8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09" w:rsidRDefault="00E62A09" w:rsidP="00E62A0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2.1: 1 vài hình ảnh sử dụng để đưa lên trang chủ</w:t>
      </w:r>
    </w:p>
    <w:p w:rsidR="00E62A09" w:rsidRDefault="00E62A09" w:rsidP="00E62A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2A09" w:rsidRDefault="00E62A09" w:rsidP="00E62A0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ải dữ liệu</w:t>
      </w:r>
      <w:r w:rsidRPr="00E62A09">
        <w:rPr>
          <w:rFonts w:ascii="Times New Roman" w:hAnsi="Times New Roman" w:cs="Times New Roman"/>
          <w:b/>
          <w:sz w:val="32"/>
          <w:szCs w:val="28"/>
        </w:rPr>
        <w:t xml:space="preserve"> lên Github</w:t>
      </w:r>
    </w:p>
    <w:p w:rsidR="003D6FA3" w:rsidRPr="003D6FA3" w:rsidRDefault="00A9015E" w:rsidP="003D6F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015E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3D6FA3">
        <w:rPr>
          <w:rFonts w:ascii="Times New Roman" w:hAnsi="Times New Roman" w:cs="Times New Roman"/>
          <w:sz w:val="28"/>
          <w:szCs w:val="28"/>
        </w:rPr>
        <w:t>đưa dữ liệu lên github</w:t>
      </w:r>
      <w:r w:rsidRPr="00A9015E">
        <w:rPr>
          <w:rFonts w:ascii="Times New Roman" w:hAnsi="Times New Roman" w:cs="Times New Roman"/>
          <w:sz w:val="28"/>
          <w:szCs w:val="28"/>
        </w:rPr>
        <w:t xml:space="preserve">: </w:t>
      </w:r>
      <w:r w:rsidRPr="00A9015E">
        <w:rPr>
          <w:rFonts w:ascii="Times New Roman" w:hAnsi="Times New Roman" w:cs="Times New Roman"/>
          <w:b/>
          <w:sz w:val="28"/>
          <w:szCs w:val="28"/>
        </w:rPr>
        <w:t xml:space="preserve">$ git </w:t>
      </w:r>
      <w:r>
        <w:rPr>
          <w:rFonts w:ascii="Times New Roman" w:hAnsi="Times New Roman" w:cs="Times New Roman"/>
          <w:b/>
          <w:sz w:val="28"/>
          <w:szCs w:val="28"/>
        </w:rPr>
        <w:t>commit</w:t>
      </w:r>
      <w:r w:rsidR="003D6FA3">
        <w:rPr>
          <w:rFonts w:ascii="Times New Roman" w:hAnsi="Times New Roman" w:cs="Times New Roman"/>
          <w:b/>
          <w:sz w:val="28"/>
          <w:szCs w:val="28"/>
        </w:rPr>
        <w:t xml:space="preserve"> -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FA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m</w:t>
      </w:r>
    </w:p>
    <w:p w:rsidR="00A9015E" w:rsidRPr="003D6FA3" w:rsidRDefault="00A9015E" w:rsidP="003D6FA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8CA3F" wp14:editId="61F39ED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83676_1408127999253429_1296249176_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A3" w:rsidRDefault="003D6FA3" w:rsidP="003D6FA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2.2: Thực hiện việc đưa ảnh lên</w:t>
      </w:r>
    </w:p>
    <w:p w:rsidR="003D6FA3" w:rsidRPr="00A9015E" w:rsidRDefault="003D6FA3" w:rsidP="003D6FA3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D6FA3" w:rsidRDefault="00A9015E" w:rsidP="003D6F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3FB61" wp14:editId="29DF93BA">
            <wp:extent cx="5943600" cy="333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2587_1408136749252554_88064655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A3" w:rsidRPr="003D6FA3" w:rsidRDefault="003D6FA3" w:rsidP="003D6FA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2.3: Sau khi hoàn thành</w:t>
      </w:r>
      <w:bookmarkStart w:id="0" w:name="_GoBack"/>
      <w:bookmarkEnd w:id="0"/>
    </w:p>
    <w:p w:rsidR="005E6067" w:rsidRPr="003D6FA3" w:rsidRDefault="005E6067" w:rsidP="003D6F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6067" w:rsidRPr="003D6FA3" w:rsidSect="003353A7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458"/>
    <w:multiLevelType w:val="hybridMultilevel"/>
    <w:tmpl w:val="33F0D01A"/>
    <w:lvl w:ilvl="0" w:tplc="55480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77976"/>
    <w:multiLevelType w:val="hybridMultilevel"/>
    <w:tmpl w:val="4BA45FC8"/>
    <w:lvl w:ilvl="0" w:tplc="BC20CF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241B91"/>
    <w:multiLevelType w:val="hybridMultilevel"/>
    <w:tmpl w:val="D32263EE"/>
    <w:lvl w:ilvl="0" w:tplc="802A5B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C41737"/>
    <w:multiLevelType w:val="hybridMultilevel"/>
    <w:tmpl w:val="FCEEDDF8"/>
    <w:lvl w:ilvl="0" w:tplc="93A0DE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8C5189"/>
    <w:multiLevelType w:val="multilevel"/>
    <w:tmpl w:val="FDEC0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A5"/>
    <w:rsid w:val="0026742A"/>
    <w:rsid w:val="003353A7"/>
    <w:rsid w:val="003D6FA3"/>
    <w:rsid w:val="005E6067"/>
    <w:rsid w:val="006820A5"/>
    <w:rsid w:val="006F1E17"/>
    <w:rsid w:val="008D1245"/>
    <w:rsid w:val="00A9015E"/>
    <w:rsid w:val="00E6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605-D750-4DDA-8CDC-A9C303C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</dc:creator>
  <cp:keywords/>
  <dc:description/>
  <cp:lastModifiedBy>Thanh Nguyễn</cp:lastModifiedBy>
  <cp:revision>2</cp:revision>
  <dcterms:created xsi:type="dcterms:W3CDTF">2017-04-24T15:30:00Z</dcterms:created>
  <dcterms:modified xsi:type="dcterms:W3CDTF">2017-04-24T17:22:00Z</dcterms:modified>
</cp:coreProperties>
</file>